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Premozi</w:t>
      </w:r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25C4C06A" w14:textId="3732DFAD" w:rsidR="004D4E38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452" w:history="1">
            <w:r w:rsidR="004D4E38" w:rsidRPr="001E322B">
              <w:rPr>
                <w:rStyle w:val="Hiperhivatkozs"/>
                <w:noProof/>
              </w:rPr>
              <w:t>1.</w:t>
            </w:r>
            <w:r w:rsidR="004D4E38">
              <w:rPr>
                <w:rFonts w:eastAsiaTheme="minorEastAsia"/>
                <w:noProof/>
                <w:lang w:eastAsia="hu-HU"/>
              </w:rPr>
              <w:tab/>
            </w:r>
            <w:r w:rsidR="004D4E38" w:rsidRPr="001E322B">
              <w:rPr>
                <w:rStyle w:val="Hiperhivatkozs"/>
                <w:noProof/>
              </w:rPr>
              <w:t>Bevezetés</w:t>
            </w:r>
            <w:r w:rsidR="004D4E38">
              <w:rPr>
                <w:noProof/>
                <w:webHidden/>
              </w:rPr>
              <w:tab/>
            </w:r>
            <w:r w:rsidR="004D4E38">
              <w:rPr>
                <w:noProof/>
                <w:webHidden/>
              </w:rPr>
              <w:fldChar w:fldCharType="begin"/>
            </w:r>
            <w:r w:rsidR="004D4E38">
              <w:rPr>
                <w:noProof/>
                <w:webHidden/>
              </w:rPr>
              <w:instrText xml:space="preserve"> PAGEREF _Toc194481452 \h </w:instrText>
            </w:r>
            <w:r w:rsidR="004D4E38">
              <w:rPr>
                <w:noProof/>
                <w:webHidden/>
              </w:rPr>
            </w:r>
            <w:r w:rsidR="004D4E38">
              <w:rPr>
                <w:noProof/>
                <w:webHidden/>
              </w:rPr>
              <w:fldChar w:fldCharType="separate"/>
            </w:r>
            <w:r w:rsidR="004D4E38">
              <w:rPr>
                <w:noProof/>
                <w:webHidden/>
              </w:rPr>
              <w:t>3</w:t>
            </w:r>
            <w:r w:rsidR="004D4E38">
              <w:rPr>
                <w:noProof/>
                <w:webHidden/>
              </w:rPr>
              <w:fldChar w:fldCharType="end"/>
            </w:r>
          </w:hyperlink>
        </w:p>
        <w:p w14:paraId="08166A98" w14:textId="1D9A4D08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3" w:history="1">
            <w:r w:rsidRPr="001E322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F2A7" w14:textId="522FBAFB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4" w:history="1">
            <w:r w:rsidRPr="001E322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DBAB" w14:textId="0CEF8884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5" w:history="1">
            <w:r w:rsidRPr="001E322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F149" w14:textId="7E5E413E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6" w:history="1">
            <w:r w:rsidRPr="001E322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3FE8" w14:textId="134CA88A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7" w:history="1">
            <w:r w:rsidRPr="001E322B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7E92" w14:textId="0D7E198B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8" w:history="1">
            <w:r w:rsidRPr="001E322B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9854" w14:textId="59BAE2DE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59" w:history="1">
            <w:r w:rsidRPr="001E322B">
              <w:rPr>
                <w:rStyle w:val="Hiperhivatkozs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C0EE" w14:textId="76B6C415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0" w:history="1">
            <w:r w:rsidRPr="001E322B">
              <w:rPr>
                <w:rStyle w:val="Hiperhivatkozs"/>
                <w:noProof/>
              </w:rPr>
              <w:t>vet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524F" w14:textId="3DADE5B1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1" w:history="1">
            <w:r w:rsidRPr="001E322B">
              <w:rPr>
                <w:rStyle w:val="Hiperhivatkozs"/>
                <w:noProof/>
              </w:rPr>
              <w:t>t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9776" w14:textId="41F94D2F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2" w:history="1">
            <w:r w:rsidRPr="001E322B">
              <w:rPr>
                <w:rStyle w:val="Hiperhivatkozs"/>
                <w:noProof/>
              </w:rPr>
              <w:t>rend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5FF6" w14:textId="096C52F9" w:rsidR="004D4E38" w:rsidRDefault="004D4E3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3" w:history="1">
            <w:r w:rsidRPr="001E322B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2EE4" w14:textId="707B420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4" w:history="1">
            <w:r w:rsidRPr="001E322B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C874" w14:textId="252C885A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5" w:history="1">
            <w:r w:rsidRPr="001E322B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EBFF" w14:textId="1002020C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6" w:history="1">
            <w:r w:rsidRPr="001E322B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7804" w14:textId="2C2E6FCD" w:rsidR="004D4E38" w:rsidRDefault="004D4E3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7" w:history="1">
            <w:r w:rsidRPr="001E322B">
              <w:rPr>
                <w:rStyle w:val="Hiperhivatkozs"/>
                <w:noProof/>
              </w:rPr>
              <w:t>még nincs 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E52" w14:textId="2400C8B6" w:rsidR="004D4E38" w:rsidRDefault="004D4E38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4481468" w:history="1">
            <w:r w:rsidRPr="001E322B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E322B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3F471A32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4481452"/>
      <w:r w:rsidRPr="00963A8F"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4D4E38">
      <w:pPr>
        <w:pStyle w:val="Cmsor1"/>
        <w:numPr>
          <w:ilvl w:val="0"/>
          <w:numId w:val="40"/>
        </w:numPr>
        <w:spacing w:before="2040"/>
        <w:ind w:left="357" w:hanging="357"/>
      </w:pPr>
      <w:bookmarkStart w:id="1" w:name="_Toc194481453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>Visual Studio 2022</w:t>
      </w:r>
    </w:p>
    <w:p w14:paraId="3EDDA226" w14:textId="33EB5DB7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unk</w:t>
      </w:r>
      <w:r w:rsidR="0024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sual Studio 2022-</w:t>
      </w:r>
      <w:r w:rsidR="00247C1D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</w:t>
      </w:r>
      <w:r w:rsidR="00247C1D">
        <w:rPr>
          <w:rFonts w:ascii="Times New Roman" w:hAnsi="Times New Roman" w:cs="Times New Roman"/>
          <w:sz w:val="24"/>
        </w:rPr>
        <w:t>s futtatását</w:t>
      </w:r>
      <w:r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rd</w:t>
      </w:r>
    </w:p>
    <w:p w14:paraId="2D3C1620" w14:textId="53AD25D4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mmunikáció, pl.: feladat</w:t>
      </w:r>
      <w:r w:rsidR="00247C1D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osztás, teendők, megbeszélések </w:t>
      </w:r>
      <w:r w:rsidR="00247C1D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</w:t>
      </w:r>
      <w:r w:rsidR="00247C1D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itH</w:t>
      </w:r>
      <w:r w:rsidR="00247C1D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nVPN</w:t>
      </w:r>
    </w:p>
    <w:p w14:paraId="31582381" w14:textId="6DC8377A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tonVPN segítségével </w:t>
      </w:r>
      <w:r w:rsidR="00554B25">
        <w:rPr>
          <w:rFonts w:ascii="Times New Roman" w:hAnsi="Times New Roman" w:cs="Times New Roman"/>
          <w:sz w:val="24"/>
        </w:rPr>
        <w:t>tudtunk elérni</w:t>
      </w:r>
      <w:r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>
        <w:rPr>
          <w:rFonts w:ascii="Times New Roman" w:hAnsi="Times New Roman" w:cs="Times New Roman"/>
          <w:sz w:val="24"/>
        </w:rPr>
        <w:t xml:space="preserve">az iskolai </w:t>
      </w:r>
      <w:r w:rsidR="001C6B3D">
        <w:rPr>
          <w:rFonts w:ascii="Times New Roman" w:hAnsi="Times New Roman" w:cs="Times New Roman"/>
          <w:sz w:val="24"/>
        </w:rPr>
        <w:t>hálózaton</w:t>
      </w:r>
      <w:r w:rsidR="00D670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volt tiltva. </w:t>
      </w:r>
      <w:r w:rsidR="00554B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l.: Stackoverflow, Discord, </w:t>
      </w:r>
      <w:r w:rsidR="008A20E4">
        <w:rPr>
          <w:rFonts w:ascii="Times New Roman" w:hAnsi="Times New Roman" w:cs="Times New Roman"/>
          <w:sz w:val="24"/>
        </w:rPr>
        <w:t>W3Schools</w:t>
      </w:r>
      <w:r w:rsidR="00554B25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4481454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3DC51E83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>
        <w:rPr>
          <w:rFonts w:ascii="Times New Roman" w:hAnsi="Times New Roman" w:cs="Times New Roman"/>
          <w:sz w:val="24"/>
          <w:szCs w:val="24"/>
        </w:rPr>
        <w:t>8</w:t>
      </w:r>
      <w:r w:rsidR="00FC05AB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r w:rsidR="00963A8F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4481455"/>
      <w:r w:rsidRPr="00963A8F">
        <w:t>NuGet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4481456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r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4481457"/>
      <w:r w:rsidRPr="00C873DA">
        <w:t>Adatbázis modell</w:t>
      </w:r>
      <w:bookmarkEnd w:id="5"/>
    </w:p>
    <w:p w14:paraId="6C3E5346" w14:textId="38D98452" w:rsidR="00631EB3" w:rsidRPr="00C873DA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E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EA07C9">
        <w:rPr>
          <w:noProof/>
        </w:rPr>
        <w:t xml:space="preserve"> 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4481463"/>
      <w:r>
        <w:lastRenderedPageBreak/>
        <w:t>Film tábla</w:t>
      </w:r>
    </w:p>
    <w:p w14:paraId="48D5BAEB" w14:textId="77777777" w:rsidR="00CB5008" w:rsidRDefault="00CB5008" w:rsidP="00DE3CCC">
      <w:pPr>
        <w:pStyle w:val="Cmsor2"/>
      </w:pPr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256A" w14:textId="25E11345" w:rsidR="00FC7D87" w:rsidRPr="00FC7D87" w:rsidRDefault="00FC7D87" w:rsidP="00FC7D87">
      <w:r w:rsidRPr="00FC7D87">
        <w:t>Filmek adatai (cím, műfaj, rendező, szereplők, korhatár, leírás).</w:t>
      </w:r>
    </w:p>
    <w:p w14:paraId="6C4BFE20" w14:textId="5E0ECDC6" w:rsidR="004D4852" w:rsidRDefault="00D31A0D" w:rsidP="004D4852">
      <w:pPr>
        <w:pStyle w:val="Cmsor2"/>
      </w:pPr>
      <w:r>
        <w:t>Terem tábla</w:t>
      </w:r>
    </w:p>
    <w:p w14:paraId="78F8FD44" w14:textId="0F80E053" w:rsidR="00376C16" w:rsidRDefault="00376C16" w:rsidP="00376C16">
      <w:r w:rsidRPr="00376C16">
        <w:rPr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C7E6" w14:textId="281C3FA5" w:rsidR="00FC7D87" w:rsidRPr="00376C16" w:rsidRDefault="00FC7D87" w:rsidP="00376C16">
      <w:r w:rsidRPr="00FC7D87">
        <w:t>Mozi termek nevei és jellemzői.</w:t>
      </w:r>
    </w:p>
    <w:p w14:paraId="7E6A17F2" w14:textId="6DBFA64E" w:rsidR="00D31A0D" w:rsidRDefault="00D31A0D" w:rsidP="00DE3CCC">
      <w:pPr>
        <w:pStyle w:val="Cmsor2"/>
      </w:pPr>
      <w:r>
        <w:t>Vetítés tábla</w:t>
      </w:r>
    </w:p>
    <w:p w14:paraId="6C5BFC5D" w14:textId="429409D1" w:rsidR="00D61A34" w:rsidRDefault="00D61A34" w:rsidP="00D61A34">
      <w:r w:rsidRPr="00D61A34">
        <w:rPr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1273" w14:textId="001D5F13" w:rsidR="00CF24A2" w:rsidRPr="00D61A34" w:rsidRDefault="00CF24A2" w:rsidP="00D61A34">
      <w:r w:rsidRPr="00CF24A2">
        <w:t>Filmvetítések időpontjai és hozzájuk tartozó filmek és termek.</w:t>
      </w:r>
    </w:p>
    <w:p w14:paraId="3A7EFC8C" w14:textId="058FF1D5" w:rsidR="004D4852" w:rsidRDefault="004D4852" w:rsidP="004D4852">
      <w:pPr>
        <w:pStyle w:val="Cmsor2"/>
      </w:pPr>
      <w:r>
        <w:lastRenderedPageBreak/>
        <w:t>Foglalt székek</w:t>
      </w:r>
    </w:p>
    <w:p w14:paraId="7E3D270E" w14:textId="3B226BEC" w:rsidR="004D4852" w:rsidRDefault="004D4852" w:rsidP="004D4852">
      <w:r w:rsidRPr="004D4852">
        <w:rPr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C9AD" w14:textId="1B012D0F" w:rsidR="007161A1" w:rsidRPr="004D4852" w:rsidRDefault="001418CA" w:rsidP="004D4852">
      <w:r w:rsidRPr="001418CA">
        <w:t>Foglalt székek adatai (milyen jeggyel, melyik vetítésen).</w:t>
      </w:r>
    </w:p>
    <w:p w14:paraId="0C19DB8B" w14:textId="79E1E523" w:rsidR="00D31A0D" w:rsidRDefault="00D31A0D" w:rsidP="00DE3CCC">
      <w:pPr>
        <w:pStyle w:val="Cmsor2"/>
      </w:pPr>
      <w:r>
        <w:t>VetítésSzékek tábla</w:t>
      </w:r>
    </w:p>
    <w:p w14:paraId="6A206E31" w14:textId="49064FAE" w:rsidR="00D61A34" w:rsidRDefault="00D61A34" w:rsidP="00D61A34">
      <w:r w:rsidRPr="00D61A34">
        <w:rPr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68D0" w14:textId="3593B1D7" w:rsidR="001418CA" w:rsidRPr="00D61A34" w:rsidRDefault="001418CA" w:rsidP="00D61A34">
      <w:r w:rsidRPr="001418CA">
        <w:t>Vetítésenként, mely székek foglaltak vagy szabadok.</w:t>
      </w:r>
    </w:p>
    <w:p w14:paraId="5E36F5C5" w14:textId="0691BA54" w:rsidR="004D4852" w:rsidRDefault="004D4852" w:rsidP="004D4852">
      <w:pPr>
        <w:pStyle w:val="Cmsor2"/>
      </w:pPr>
      <w:r>
        <w:t>Httplogs</w:t>
      </w:r>
    </w:p>
    <w:p w14:paraId="1FA5E177" w14:textId="76C3F668" w:rsidR="004D4852" w:rsidRDefault="004D4852" w:rsidP="004D4852">
      <w:r w:rsidRPr="004D4852">
        <w:rPr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9E71" w14:textId="579354D6" w:rsidR="00B9399A" w:rsidRPr="004D4852" w:rsidRDefault="00B9399A" w:rsidP="004D4852">
      <w:r w:rsidRPr="00B9399A">
        <w:t xml:space="preserve">Webes kérések naplózása </w:t>
      </w:r>
      <w:r w:rsidR="00785283">
        <w:t xml:space="preserve">a </w:t>
      </w:r>
      <w:r w:rsidRPr="00B9399A">
        <w:t>hibakeresés</w:t>
      </w:r>
      <w:r w:rsidR="00785283">
        <w:t xml:space="preserve"> megkönnyítéséhez</w:t>
      </w:r>
      <w:r w:rsidRPr="00B9399A">
        <w:t>.</w:t>
      </w:r>
    </w:p>
    <w:p w14:paraId="45ADC64E" w14:textId="5AA8BEEE" w:rsidR="00D31A0D" w:rsidRDefault="00D31A0D" w:rsidP="00DE3CCC">
      <w:pPr>
        <w:pStyle w:val="Cmsor2"/>
      </w:pPr>
      <w:r>
        <w:t>Székek tábla</w:t>
      </w:r>
    </w:p>
    <w:p w14:paraId="16B18EA6" w14:textId="6D34C71F" w:rsidR="00B03389" w:rsidRDefault="00B03389" w:rsidP="00B03389">
      <w:r w:rsidRPr="00B03389">
        <w:rPr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B9AE" w14:textId="09987181" w:rsidR="009922B7" w:rsidRPr="00B03389" w:rsidRDefault="009922B7" w:rsidP="00B03389">
      <w:r w:rsidRPr="009922B7">
        <w:t>A termekben lévő székek elhelyezkedése és állapota (pl. elérhető-e).</w:t>
      </w:r>
    </w:p>
    <w:p w14:paraId="5F972A3C" w14:textId="77777777" w:rsidR="00D31A0D" w:rsidRDefault="00D31A0D" w:rsidP="00DE3CCC">
      <w:pPr>
        <w:pStyle w:val="Cmsor2"/>
      </w:pPr>
      <w:r>
        <w:lastRenderedPageBreak/>
        <w:t>FoglalásAdatok tábla</w:t>
      </w:r>
    </w:p>
    <w:p w14:paraId="44208763" w14:textId="77777777" w:rsidR="00DE1418" w:rsidRDefault="004D4852" w:rsidP="00DE3CCC">
      <w:pPr>
        <w:pStyle w:val="Cmsor2"/>
      </w:pPr>
      <w:r w:rsidRPr="004D4852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AE55" w14:textId="30FD8A41" w:rsidR="00DE1418" w:rsidRPr="00DE1418" w:rsidRDefault="00DE1418" w:rsidP="00DE1418">
      <w:r w:rsidRPr="00DE1418">
        <w:t> Felhasználók által létrehozott foglalások.</w:t>
      </w:r>
    </w:p>
    <w:p w14:paraId="495063DB" w14:textId="1F1D5A5E" w:rsidR="00D31A0D" w:rsidRDefault="00D31A0D" w:rsidP="00DE3CCC">
      <w:pPr>
        <w:pStyle w:val="Cmsor2"/>
      </w:pPr>
      <w:r>
        <w:t>Users tábla (felhasználók)</w:t>
      </w:r>
    </w:p>
    <w:p w14:paraId="43D3CD92" w14:textId="1E7987B6" w:rsidR="00204415" w:rsidRDefault="00204415" w:rsidP="00204415">
      <w:r w:rsidRPr="00204415">
        <w:rPr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517F" w14:textId="399E55E2" w:rsidR="00FC7D87" w:rsidRPr="00204415" w:rsidRDefault="00FC7D87" w:rsidP="00204415">
      <w:r w:rsidRPr="00FC7D87">
        <w:t>Felhasználói fiókok tárolása (bejelentkezés, jelszó, szerepkör, tokenek).</w:t>
      </w:r>
    </w:p>
    <w:p w14:paraId="2EED5B7B" w14:textId="00851CF9" w:rsidR="00D31A0D" w:rsidRDefault="00D31A0D" w:rsidP="00DE3CCC">
      <w:pPr>
        <w:pStyle w:val="Cmsor2"/>
      </w:pPr>
      <w:r>
        <w:t>Images tábla (képek)</w:t>
      </w:r>
    </w:p>
    <w:p w14:paraId="0DB51B7B" w14:textId="6F9D265C" w:rsidR="00D61A2E" w:rsidRDefault="00D61A2E" w:rsidP="00D61A2E">
      <w:r w:rsidRPr="00D61A2E">
        <w:rPr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F162" w14:textId="7250273E" w:rsidR="007C3756" w:rsidRPr="00D61A2E" w:rsidRDefault="007C3756" w:rsidP="00D61A2E">
      <w:r w:rsidRPr="007C3756">
        <w:t>Filmplakátok és egyéb képek tárolása.</w:t>
      </w:r>
    </w:p>
    <w:p w14:paraId="67B25435" w14:textId="77777777" w:rsidR="00D31A0D" w:rsidRDefault="00D31A0D" w:rsidP="00DE3CCC">
      <w:pPr>
        <w:pStyle w:val="Cmsor2"/>
      </w:pPr>
      <w:r>
        <w:lastRenderedPageBreak/>
        <w:t>Email2FACodes tábla (kétlépcsős azonosítás kódok)</w:t>
      </w:r>
    </w:p>
    <w:p w14:paraId="797A57D2" w14:textId="77777777" w:rsidR="00CB5008" w:rsidRDefault="00CB5008" w:rsidP="00DE3CCC">
      <w:pPr>
        <w:pStyle w:val="Cmsor2"/>
      </w:pPr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632A" w14:textId="3438738B" w:rsidR="003B565F" w:rsidRPr="003B565F" w:rsidRDefault="003B565F" w:rsidP="003B565F">
      <w:r w:rsidRPr="003B565F">
        <w:t>Emailes kétfaktoros hitelesítés ideiglenes kódjai.</w:t>
      </w:r>
    </w:p>
    <w:p w14:paraId="01E13F62" w14:textId="24E89EB3" w:rsidR="00D31A0D" w:rsidRDefault="00D31A0D" w:rsidP="00DE3CCC">
      <w:pPr>
        <w:pStyle w:val="Cmsor2"/>
      </w:pPr>
      <w:r>
        <w:t>__EFMigrationsHistory tábla (migrációs előzmények)</w:t>
      </w:r>
    </w:p>
    <w:p w14:paraId="0B1D065B" w14:textId="2C21DD0C" w:rsidR="00830A20" w:rsidRPr="00830A20" w:rsidRDefault="00830A20" w:rsidP="00830A20">
      <w:r w:rsidRPr="00830A20">
        <w:rPr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734479F1" w14:textId="2FF6B8B9" w:rsidR="00DE3CCC" w:rsidRDefault="00DE3CCC" w:rsidP="00913998">
      <w:pPr>
        <w:pStyle w:val="Cmsor2"/>
      </w:pPr>
      <w:r>
        <w:t>Kapcsolatok</w:t>
      </w:r>
    </w:p>
    <w:p w14:paraId="32AA1EAF" w14:textId="4AA6AFDB" w:rsidR="00913998" w:rsidRDefault="00913998" w:rsidP="00913998">
      <w:r>
        <w:t>users ↔ email2facodes</w:t>
      </w:r>
    </w:p>
    <w:p w14:paraId="05D854B2" w14:textId="77B54C55" w:rsidR="00913998" w:rsidRDefault="00913998" w:rsidP="00913998">
      <w:pPr>
        <w:ind w:left="708"/>
      </w:pPr>
      <w:r>
        <w:t>Kapcsolat típusa: 1:N (egy felhasználónak több kétlépcsős kódja lehet)</w:t>
      </w:r>
    </w:p>
    <w:p w14:paraId="46E608A0" w14:textId="013E48AD" w:rsidR="00913998" w:rsidRDefault="00913998" w:rsidP="00913998">
      <w:r>
        <w:t>users ↔ foglalasadatok</w:t>
      </w:r>
    </w:p>
    <w:p w14:paraId="64467176" w14:textId="4D76C89F" w:rsidR="00913998" w:rsidRDefault="00913998" w:rsidP="00913998">
      <w:pPr>
        <w:ind w:left="708"/>
      </w:pPr>
      <w:r>
        <w:t>Kapcsolat típusa: 1:N (egy felhasználó több foglalást hozhat létre)</w:t>
      </w:r>
    </w:p>
    <w:p w14:paraId="0DFC51F4" w14:textId="60FB694E" w:rsidR="00913998" w:rsidRDefault="00913998" w:rsidP="00913998">
      <w:r>
        <w:t>images ↔ film</w:t>
      </w:r>
    </w:p>
    <w:p w14:paraId="7C14B34B" w14:textId="2803D012" w:rsidR="00913998" w:rsidRDefault="00913998" w:rsidP="00913998">
      <w:pPr>
        <w:ind w:left="708"/>
      </w:pPr>
      <w:r>
        <w:t>Kapcsolat típusa: 1:N (egy képhez több film is tartozhat, de egy filmnek csak egy képe van)</w:t>
      </w:r>
    </w:p>
    <w:p w14:paraId="4D957F32" w14:textId="35520A3F" w:rsidR="00913998" w:rsidRDefault="00913998" w:rsidP="00913998">
      <w:r>
        <w:t>film ↔ vetites</w:t>
      </w:r>
    </w:p>
    <w:p w14:paraId="02007764" w14:textId="275FE635" w:rsidR="00913998" w:rsidRDefault="00913998" w:rsidP="00913998">
      <w:pPr>
        <w:ind w:left="708"/>
      </w:pPr>
      <w:r>
        <w:t>Kapcsolat típusa: 1:N (egy filmet több vetítésen is leadhatnak)</w:t>
      </w:r>
    </w:p>
    <w:p w14:paraId="43613307" w14:textId="250F587F" w:rsidR="00913998" w:rsidRDefault="00913998" w:rsidP="00913998">
      <w:r>
        <w:t>terem ↔ vetites</w:t>
      </w:r>
    </w:p>
    <w:p w14:paraId="365DF91C" w14:textId="58C2C06D" w:rsidR="00913998" w:rsidRDefault="00913998" w:rsidP="00913998">
      <w:pPr>
        <w:ind w:left="708"/>
      </w:pPr>
      <w:r>
        <w:t>Kapcsolat típusa: 1:N (egy teremben több vetítés is lehet)</w:t>
      </w:r>
    </w:p>
    <w:p w14:paraId="4FC3D757" w14:textId="425CE998" w:rsidR="00913998" w:rsidRDefault="00913998" w:rsidP="00913998">
      <w:r>
        <w:t>terem ↔ szekek</w:t>
      </w:r>
    </w:p>
    <w:p w14:paraId="6DFD8752" w14:textId="017A3773" w:rsidR="00913998" w:rsidRDefault="00913998" w:rsidP="00913998">
      <w:pPr>
        <w:ind w:left="708"/>
      </w:pPr>
      <w:r>
        <w:t>Kapcsolat típusa: 1:N (egy teremhez több szék tartozik)</w:t>
      </w:r>
    </w:p>
    <w:p w14:paraId="73C4BF1B" w14:textId="48ADF857" w:rsidR="00913998" w:rsidRDefault="00913998" w:rsidP="00913998">
      <w:r>
        <w:t>vetites ↔ vetitesszekek</w:t>
      </w:r>
    </w:p>
    <w:p w14:paraId="1F91F71E" w14:textId="551CF8F9" w:rsidR="00913998" w:rsidRDefault="00913998" w:rsidP="00913998">
      <w:pPr>
        <w:ind w:left="708"/>
      </w:pPr>
      <w:r>
        <w:t>Kapcsolat típusa: 1:N (egy vetítéshez több székállapot tartozik)</w:t>
      </w:r>
    </w:p>
    <w:p w14:paraId="56544FAC" w14:textId="538845D1" w:rsidR="00913998" w:rsidRDefault="00913998" w:rsidP="00913998">
      <w:r>
        <w:t>vetites ↔ foglaltszekek</w:t>
      </w:r>
    </w:p>
    <w:p w14:paraId="2C663D51" w14:textId="2DEB4934" w:rsidR="00913998" w:rsidRDefault="00913998" w:rsidP="00913998">
      <w:pPr>
        <w:ind w:left="708"/>
      </w:pPr>
      <w:r>
        <w:t>Kapcsolat típusa: 1:N (egy vetítéshez több foglalt szék tartozhat)</w:t>
      </w:r>
    </w:p>
    <w:p w14:paraId="7FC07622" w14:textId="36642768" w:rsidR="00913998" w:rsidRDefault="00913998" w:rsidP="00913998">
      <w:r>
        <w:t>foglalasadatok ↔ foglaltszekek</w:t>
      </w:r>
    </w:p>
    <w:p w14:paraId="118A9FCC" w14:textId="3B48A09D" w:rsidR="00913998" w:rsidRDefault="00913998" w:rsidP="00913998">
      <w:pPr>
        <w:ind w:left="708"/>
      </w:pPr>
      <w:r>
        <w:t>Kapcsolat típusa: 1:N (egy foglaláshoz több szék is tartozhat)</w:t>
      </w:r>
    </w:p>
    <w:p w14:paraId="27E26B2B" w14:textId="6C468D16" w:rsidR="00913998" w:rsidRDefault="00913998" w:rsidP="00913998">
      <w:r>
        <w:t>vetitesszekek ↔ foglaltszekek</w:t>
      </w:r>
    </w:p>
    <w:p w14:paraId="1CA8E6CF" w14:textId="699F6DF7" w:rsidR="00913998" w:rsidRDefault="00913998" w:rsidP="00913998">
      <w:pPr>
        <w:ind w:left="708"/>
      </w:pPr>
      <w:r>
        <w:lastRenderedPageBreak/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7C8D646E" w:rsidR="00DE3CCC" w:rsidRPr="00DA3417" w:rsidRDefault="00913998" w:rsidP="00913998">
      <w:r>
        <w:t>vetitesszekek ←(foglalasadatok)→ foglaltszekek: M:N kapcsolat van, de ez két 1:N kapcsolatként van megvalósítva a foglalasadatok táblán keresztül.</w:t>
      </w:r>
      <w:r w:rsidR="000D2B24">
        <w:t xml:space="preserve"> (this doesn’t seem right?)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7" w:name="_Toc194481464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7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users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users/register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rendeles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api/rendeles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api/rendeles/{id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vetites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api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8" w:name="_Toc194481465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8"/>
      <w:r w:rsidR="00620E89">
        <w:t xml:space="preserve"> (majd </w:t>
      </w:r>
      <w:r w:rsidR="00620E89" w:rsidRPr="000E65FA">
        <w:t>insert</w:t>
      </w:r>
      <w:r w:rsidR="00620E89">
        <w:t xml:space="preserve"> képernyőképek)</w:t>
      </w:r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1" w:history="1">
        <w:r w:rsidR="00203C27" w:rsidRPr="00840B7F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be tud</w:t>
      </w:r>
      <w:r w:rsidR="0088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nincs fiókja, az alsó „Nincs fiókja? Regisztráljon most!” -ra kattintva, átírányítódik a regisztrációs felületre, ahol létrehozhatja fiókját</w:t>
      </w:r>
      <w:r w:rsidR="00A904AB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m</w:t>
      </w:r>
      <w:r w:rsidR="00E33C1E">
        <w:rPr>
          <w:rFonts w:ascii="Times New Roman" w:hAnsi="Times New Roman" w:cs="Times New Roman"/>
          <w:sz w:val="24"/>
          <w:szCs w:val="24"/>
        </w:rPr>
        <w:t>ó</w:t>
      </w:r>
      <w:r w:rsidR="009159D0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m</w:t>
      </w:r>
      <w:r w:rsidR="00E33C1E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DE5DE8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funkciókat egy</w:t>
      </w:r>
      <w:r w:rsidR="00603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>
        <w:rPr>
          <w:rFonts w:ascii="Times New Roman" w:hAnsi="Times New Roman" w:cs="Times New Roman"/>
          <w:sz w:val="24"/>
          <w:szCs w:val="24"/>
        </w:rPr>
        <w:t>adminisztrátorok</w:t>
      </w:r>
      <w:r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>
        <w:rPr>
          <w:rFonts w:ascii="Times New Roman" w:hAnsi="Times New Roman" w:cs="Times New Roman"/>
          <w:sz w:val="24"/>
          <w:szCs w:val="24"/>
        </w:rPr>
        <w:t>őek</w:t>
      </w:r>
      <w:r>
        <w:rPr>
          <w:rFonts w:ascii="Times New Roman" w:hAnsi="Times New Roman" w:cs="Times New Roman"/>
          <w:sz w:val="24"/>
          <w:szCs w:val="24"/>
        </w:rPr>
        <w:t xml:space="preserve"> el.</w:t>
      </w:r>
      <w:r w:rsidR="00496B53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>
        <w:rPr>
          <w:rFonts w:ascii="Times New Roman" w:hAnsi="Times New Roman" w:cs="Times New Roman"/>
          <w:sz w:val="24"/>
          <w:szCs w:val="24"/>
        </w:rPr>
        <w:t>g</w:t>
      </w:r>
      <w:r w:rsidR="00496B53">
        <w:rPr>
          <w:rFonts w:ascii="Times New Roman" w:hAnsi="Times New Roman" w:cs="Times New Roman"/>
          <w:sz w:val="24"/>
          <w:szCs w:val="24"/>
        </w:rPr>
        <w:t>eszteni igen.</w:t>
      </w:r>
      <w:r w:rsidR="008D3912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>
        <w:rPr>
          <w:rFonts w:ascii="Times New Roman" w:hAnsi="Times New Roman" w:cs="Times New Roman"/>
          <w:sz w:val="24"/>
          <w:szCs w:val="24"/>
        </w:rPr>
        <w:t>választani kell</w:t>
      </w:r>
      <w:r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>
        <w:rPr>
          <w:rFonts w:ascii="Times New Roman" w:hAnsi="Times New Roman" w:cs="Times New Roman"/>
          <w:sz w:val="24"/>
          <w:szCs w:val="24"/>
        </w:rPr>
        <w:t>rányomn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62E61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</w:t>
      </w:r>
      <w:r w:rsidR="00DD4F44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>
        <w:rPr>
          <w:rFonts w:ascii="Times New Roman" w:hAnsi="Times New Roman" w:cs="Times New Roman"/>
          <w:sz w:val="24"/>
          <w:szCs w:val="24"/>
        </w:rPr>
        <w:t>választani kell</w:t>
      </w:r>
      <w:r w:rsidR="00902CCD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>
        <w:rPr>
          <w:rFonts w:ascii="Times New Roman" w:hAnsi="Times New Roman" w:cs="Times New Roman"/>
          <w:sz w:val="24"/>
          <w:szCs w:val="24"/>
        </w:rPr>
        <w:t>,</w:t>
      </w:r>
      <w:r w:rsidR="00F22631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>
        <w:rPr>
          <w:rFonts w:ascii="Times New Roman" w:hAnsi="Times New Roman" w:cs="Times New Roman"/>
          <w:sz w:val="24"/>
          <w:szCs w:val="24"/>
        </w:rPr>
        <w:t>rákattintani</w:t>
      </w:r>
      <w:r w:rsidR="00902CCD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9371B" w14:textId="26410D4A" w:rsidR="004E654A" w:rsidRPr="004E654A" w:rsidRDefault="00631EB3" w:rsidP="004E654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9" w:name="_Toc194481466"/>
      <w:r>
        <w:lastRenderedPageBreak/>
        <w:t>NUnit teszt</w:t>
      </w:r>
      <w:bookmarkEnd w:id="9"/>
    </w:p>
    <w:p w14:paraId="660221AC" w14:textId="70A84E5A" w:rsidR="0080407B" w:rsidRDefault="0080407B" w:rsidP="00C873DA">
      <w:pPr>
        <w:pStyle w:val="Cmsor1"/>
      </w:pPr>
      <w:bookmarkStart w:id="10" w:name="_Toc194481467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ég nincs nunit teszt</w:t>
      </w:r>
      <w:bookmarkEnd w:id="10"/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1" w:name="_Toc194481468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1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visszavoása/törlése</w:t>
      </w:r>
    </w:p>
    <w:p w14:paraId="38D328C0" w14:textId="5C2C66BC" w:rsidR="002169F3" w:rsidRDefault="002101CF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>Projekt Scope</w:t>
      </w:r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lastRenderedPageBreak/>
        <w:t>Out of scope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r>
        <w:rPr>
          <w:sz w:val="28"/>
          <w:szCs w:val="28"/>
        </w:rPr>
        <w:t>Stakeholderek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Baranyai Előd Zsolt, inf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Risk manadgement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2EEE" w14:textId="77777777" w:rsidR="00AD0B6D" w:rsidRDefault="00AD0B6D" w:rsidP="00E34664">
      <w:pPr>
        <w:spacing w:after="0" w:line="240" w:lineRule="auto"/>
      </w:pPr>
      <w:r>
        <w:separator/>
      </w:r>
    </w:p>
  </w:endnote>
  <w:endnote w:type="continuationSeparator" w:id="0">
    <w:p w14:paraId="13437B27" w14:textId="77777777" w:rsidR="00AD0B6D" w:rsidRDefault="00AD0B6D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C55E" w14:textId="77777777" w:rsidR="00AD0B6D" w:rsidRDefault="00AD0B6D" w:rsidP="00E34664">
      <w:pPr>
        <w:spacing w:after="0" w:line="240" w:lineRule="auto"/>
      </w:pPr>
      <w:r>
        <w:separator/>
      </w:r>
    </w:p>
  </w:footnote>
  <w:footnote w:type="continuationSeparator" w:id="0">
    <w:p w14:paraId="1B312C41" w14:textId="77777777" w:rsidR="00AD0B6D" w:rsidRDefault="00AD0B6D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E34664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E34664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E34664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5C"/>
    <w:multiLevelType w:val="hybridMultilevel"/>
    <w:tmpl w:val="5590F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5389">
    <w:abstractNumId w:val="12"/>
  </w:num>
  <w:num w:numId="2" w16cid:durableId="1379012801">
    <w:abstractNumId w:val="7"/>
  </w:num>
  <w:num w:numId="3" w16cid:durableId="1490749439">
    <w:abstractNumId w:val="21"/>
  </w:num>
  <w:num w:numId="4" w16cid:durableId="428963126">
    <w:abstractNumId w:val="19"/>
  </w:num>
  <w:num w:numId="5" w16cid:durableId="10105384">
    <w:abstractNumId w:val="26"/>
  </w:num>
  <w:num w:numId="6" w16cid:durableId="404498441">
    <w:abstractNumId w:val="15"/>
  </w:num>
  <w:num w:numId="7" w16cid:durableId="35205853">
    <w:abstractNumId w:val="35"/>
  </w:num>
  <w:num w:numId="8" w16cid:durableId="1266226703">
    <w:abstractNumId w:val="2"/>
  </w:num>
  <w:num w:numId="9" w16cid:durableId="1651909934">
    <w:abstractNumId w:val="32"/>
  </w:num>
  <w:num w:numId="10" w16cid:durableId="485585972">
    <w:abstractNumId w:val="37"/>
  </w:num>
  <w:num w:numId="11" w16cid:durableId="96412636">
    <w:abstractNumId w:val="30"/>
  </w:num>
  <w:num w:numId="12" w16cid:durableId="1723408954">
    <w:abstractNumId w:val="4"/>
  </w:num>
  <w:num w:numId="13" w16cid:durableId="1035931783">
    <w:abstractNumId w:val="24"/>
  </w:num>
  <w:num w:numId="14" w16cid:durableId="1903564604">
    <w:abstractNumId w:val="18"/>
  </w:num>
  <w:num w:numId="15" w16cid:durableId="1952011212">
    <w:abstractNumId w:val="8"/>
  </w:num>
  <w:num w:numId="16" w16cid:durableId="1626346327">
    <w:abstractNumId w:val="16"/>
  </w:num>
  <w:num w:numId="17" w16cid:durableId="729882123">
    <w:abstractNumId w:val="23"/>
  </w:num>
  <w:num w:numId="18" w16cid:durableId="329408551">
    <w:abstractNumId w:val="28"/>
  </w:num>
  <w:num w:numId="19" w16cid:durableId="1766682820">
    <w:abstractNumId w:val="36"/>
  </w:num>
  <w:num w:numId="20" w16cid:durableId="354113575">
    <w:abstractNumId w:val="17"/>
  </w:num>
  <w:num w:numId="21" w16cid:durableId="863907769">
    <w:abstractNumId w:val="6"/>
  </w:num>
  <w:num w:numId="22" w16cid:durableId="1744789481">
    <w:abstractNumId w:val="20"/>
  </w:num>
  <w:num w:numId="23" w16cid:durableId="1414469616">
    <w:abstractNumId w:val="5"/>
  </w:num>
  <w:num w:numId="24" w16cid:durableId="1949727972">
    <w:abstractNumId w:val="29"/>
  </w:num>
  <w:num w:numId="25" w16cid:durableId="241989308">
    <w:abstractNumId w:val="3"/>
  </w:num>
  <w:num w:numId="26" w16cid:durableId="1573732625">
    <w:abstractNumId w:val="39"/>
  </w:num>
  <w:num w:numId="27" w16cid:durableId="318849188">
    <w:abstractNumId w:val="10"/>
  </w:num>
  <w:num w:numId="28" w16cid:durableId="1291210607">
    <w:abstractNumId w:val="1"/>
  </w:num>
  <w:num w:numId="29" w16cid:durableId="955868664">
    <w:abstractNumId w:val="38"/>
  </w:num>
  <w:num w:numId="30" w16cid:durableId="1830247762">
    <w:abstractNumId w:val="31"/>
  </w:num>
  <w:num w:numId="31" w16cid:durableId="282544752">
    <w:abstractNumId w:val="9"/>
  </w:num>
  <w:num w:numId="32" w16cid:durableId="2053338270">
    <w:abstractNumId w:val="25"/>
  </w:num>
  <w:num w:numId="33" w16cid:durableId="989865199">
    <w:abstractNumId w:val="42"/>
  </w:num>
  <w:num w:numId="34" w16cid:durableId="1952123660">
    <w:abstractNumId w:val="34"/>
  </w:num>
  <w:num w:numId="35" w16cid:durableId="78987287">
    <w:abstractNumId w:val="14"/>
  </w:num>
  <w:num w:numId="36" w16cid:durableId="248007097">
    <w:abstractNumId w:val="0"/>
  </w:num>
  <w:num w:numId="37" w16cid:durableId="1231308496">
    <w:abstractNumId w:val="27"/>
  </w:num>
  <w:num w:numId="38" w16cid:durableId="1709329267">
    <w:abstractNumId w:val="13"/>
  </w:num>
  <w:num w:numId="39" w16cid:durableId="837500996">
    <w:abstractNumId w:val="22"/>
  </w:num>
  <w:num w:numId="40" w16cid:durableId="304163791">
    <w:abstractNumId w:val="11"/>
  </w:num>
  <w:num w:numId="41" w16cid:durableId="1813398498">
    <w:abstractNumId w:val="33"/>
  </w:num>
  <w:num w:numId="42" w16cid:durableId="1100177652">
    <w:abstractNumId w:val="40"/>
  </w:num>
  <w:num w:numId="43" w16cid:durableId="178238447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A5DD0"/>
    <w:rsid w:val="000C327C"/>
    <w:rsid w:val="000D2B24"/>
    <w:rsid w:val="000E65FA"/>
    <w:rsid w:val="000F5BC0"/>
    <w:rsid w:val="0010371A"/>
    <w:rsid w:val="001067CC"/>
    <w:rsid w:val="00130B05"/>
    <w:rsid w:val="001418CA"/>
    <w:rsid w:val="00153464"/>
    <w:rsid w:val="00162E4E"/>
    <w:rsid w:val="0018618C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A1C8F"/>
    <w:rsid w:val="002F78A6"/>
    <w:rsid w:val="00301052"/>
    <w:rsid w:val="00317F7E"/>
    <w:rsid w:val="00320D42"/>
    <w:rsid w:val="003531A9"/>
    <w:rsid w:val="00366FA1"/>
    <w:rsid w:val="00376C16"/>
    <w:rsid w:val="00397A12"/>
    <w:rsid w:val="003B565F"/>
    <w:rsid w:val="003C6524"/>
    <w:rsid w:val="003E5482"/>
    <w:rsid w:val="00416018"/>
    <w:rsid w:val="004603B8"/>
    <w:rsid w:val="0046314E"/>
    <w:rsid w:val="00482C92"/>
    <w:rsid w:val="00493496"/>
    <w:rsid w:val="00496B53"/>
    <w:rsid w:val="00497678"/>
    <w:rsid w:val="004D4852"/>
    <w:rsid w:val="004D4E38"/>
    <w:rsid w:val="004E654A"/>
    <w:rsid w:val="00515BC7"/>
    <w:rsid w:val="00554B25"/>
    <w:rsid w:val="005672D9"/>
    <w:rsid w:val="005A27C2"/>
    <w:rsid w:val="005E4A18"/>
    <w:rsid w:val="00603772"/>
    <w:rsid w:val="00620E89"/>
    <w:rsid w:val="00631EB3"/>
    <w:rsid w:val="006526BC"/>
    <w:rsid w:val="00654D87"/>
    <w:rsid w:val="00691E74"/>
    <w:rsid w:val="00692A63"/>
    <w:rsid w:val="006A2C60"/>
    <w:rsid w:val="006C2A7F"/>
    <w:rsid w:val="007161A1"/>
    <w:rsid w:val="00724E2A"/>
    <w:rsid w:val="00735866"/>
    <w:rsid w:val="007527D8"/>
    <w:rsid w:val="0076199B"/>
    <w:rsid w:val="00776BC8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50DC9"/>
    <w:rsid w:val="00873ECA"/>
    <w:rsid w:val="00877221"/>
    <w:rsid w:val="008859E3"/>
    <w:rsid w:val="00886B02"/>
    <w:rsid w:val="008A20E4"/>
    <w:rsid w:val="008A6845"/>
    <w:rsid w:val="008B39BE"/>
    <w:rsid w:val="008C29BC"/>
    <w:rsid w:val="008C49DF"/>
    <w:rsid w:val="008D3912"/>
    <w:rsid w:val="008F0F41"/>
    <w:rsid w:val="009005CB"/>
    <w:rsid w:val="00902CCD"/>
    <w:rsid w:val="00913998"/>
    <w:rsid w:val="009159D0"/>
    <w:rsid w:val="0091628B"/>
    <w:rsid w:val="00962AD4"/>
    <w:rsid w:val="00963A8F"/>
    <w:rsid w:val="00972034"/>
    <w:rsid w:val="009922B7"/>
    <w:rsid w:val="0099794B"/>
    <w:rsid w:val="00997A43"/>
    <w:rsid w:val="009C6261"/>
    <w:rsid w:val="009F3CF7"/>
    <w:rsid w:val="009F4DE0"/>
    <w:rsid w:val="00A13048"/>
    <w:rsid w:val="00A272F7"/>
    <w:rsid w:val="00A904AB"/>
    <w:rsid w:val="00AA05C7"/>
    <w:rsid w:val="00AD0B6D"/>
    <w:rsid w:val="00AE424A"/>
    <w:rsid w:val="00B03389"/>
    <w:rsid w:val="00B058C7"/>
    <w:rsid w:val="00B45111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55A2"/>
    <w:rsid w:val="00C27BC8"/>
    <w:rsid w:val="00C429A0"/>
    <w:rsid w:val="00C70ADC"/>
    <w:rsid w:val="00C8719E"/>
    <w:rsid w:val="00C873DA"/>
    <w:rsid w:val="00CA094D"/>
    <w:rsid w:val="00CB5008"/>
    <w:rsid w:val="00CC0FF6"/>
    <w:rsid w:val="00CD40DB"/>
    <w:rsid w:val="00CE58B0"/>
    <w:rsid w:val="00CF24A2"/>
    <w:rsid w:val="00D17EBB"/>
    <w:rsid w:val="00D30242"/>
    <w:rsid w:val="00D31A0D"/>
    <w:rsid w:val="00D61A2E"/>
    <w:rsid w:val="00D61A34"/>
    <w:rsid w:val="00D67087"/>
    <w:rsid w:val="00D80236"/>
    <w:rsid w:val="00DA3417"/>
    <w:rsid w:val="00DB174F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A07C9"/>
    <w:rsid w:val="00EA0BEF"/>
    <w:rsid w:val="00EB0C6A"/>
    <w:rsid w:val="00EC051D"/>
    <w:rsid w:val="00EE0E93"/>
    <w:rsid w:val="00F22631"/>
    <w:rsid w:val="00F3789E"/>
    <w:rsid w:val="00F46C92"/>
    <w:rsid w:val="00F6226E"/>
    <w:rsid w:val="00F9220F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calhost:60769/account/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8C1F-1237-4C71-9857-A40D8A0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232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Bálint Magyarósi</cp:lastModifiedBy>
  <cp:revision>122</cp:revision>
  <dcterms:created xsi:type="dcterms:W3CDTF">2025-01-22T09:59:00Z</dcterms:created>
  <dcterms:modified xsi:type="dcterms:W3CDTF">2025-04-10T18:10:00Z</dcterms:modified>
</cp:coreProperties>
</file>